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微宝典  12  读懂内分泌疾病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健康微宝典  12  读懂内分泌疾病 评论地址：https://www.jiaokey.com/book/detail/141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